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F562" w14:textId="1636F152" w:rsidR="00E968AB" w:rsidRPr="00CC2E5B" w:rsidRDefault="00E968AB" w:rsidP="00E968AB">
      <w:pPr>
        <w:pStyle w:val="Otsikko1"/>
        <w:tabs>
          <w:tab w:val="left" w:pos="1134"/>
        </w:tabs>
        <w:ind w:left="1134"/>
        <w:rPr>
          <w:sz w:val="22"/>
          <w:szCs w:val="22"/>
        </w:rPr>
      </w:pPr>
      <w:r w:rsidRPr="00CC2E5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BDAE76" wp14:editId="468F3901">
            <wp:simplePos x="0" y="0"/>
            <wp:positionH relativeFrom="margin">
              <wp:posOffset>0</wp:posOffset>
            </wp:positionH>
            <wp:positionV relativeFrom="margin">
              <wp:posOffset>-23495</wp:posOffset>
            </wp:positionV>
            <wp:extent cx="514350" cy="82867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E5B">
        <w:rPr>
          <w:b w:val="0"/>
          <w:sz w:val="22"/>
          <w:szCs w:val="22"/>
        </w:rPr>
        <w:t>SAVONLINNAN KAUPUNKI</w:t>
      </w:r>
      <w:r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Tekninen toimiala</w:t>
      </w:r>
      <w:r w:rsidRPr="00CC2E5B">
        <w:rPr>
          <w:sz w:val="22"/>
          <w:szCs w:val="22"/>
        </w:rPr>
        <w:t xml:space="preserve"> </w:t>
      </w:r>
      <w:r w:rsidRPr="00CC2E5B">
        <w:rPr>
          <w:b w:val="0"/>
          <w:sz w:val="22"/>
          <w:szCs w:val="22"/>
        </w:rPr>
        <w:t>Kaavoituspalvelut</w:t>
      </w:r>
    </w:p>
    <w:p w14:paraId="684474DC" w14:textId="24F64161" w:rsidR="00E968AB" w:rsidRPr="00CC2E5B" w:rsidRDefault="00E968AB" w:rsidP="00E968AB">
      <w:pPr>
        <w:tabs>
          <w:tab w:val="left" w:pos="993"/>
        </w:tabs>
        <w:rPr>
          <w:sz w:val="22"/>
          <w:szCs w:val="22"/>
        </w:rPr>
      </w:pPr>
      <w:r w:rsidRPr="00CC2E5B">
        <w:rPr>
          <w:sz w:val="22"/>
          <w:szCs w:val="22"/>
        </w:rPr>
        <w:tab/>
      </w:r>
    </w:p>
    <w:p w14:paraId="3412240C" w14:textId="21B73EC7" w:rsidR="00E968AB" w:rsidRDefault="00E968AB" w:rsidP="00E968AB">
      <w:pPr>
        <w:pStyle w:val="Otsikko1"/>
        <w:rPr>
          <w:sz w:val="22"/>
          <w:szCs w:val="22"/>
        </w:rPr>
      </w:pPr>
      <w:r w:rsidRPr="00CC2E5B">
        <w:rPr>
          <w:sz w:val="22"/>
          <w:szCs w:val="22"/>
        </w:rPr>
        <w:t>SELVITYS NAAPURIN KUULEMISESTA</w:t>
      </w:r>
      <w:r>
        <w:rPr>
          <w:sz w:val="22"/>
          <w:szCs w:val="22"/>
        </w:rPr>
        <w:t xml:space="preserve"> </w:t>
      </w:r>
    </w:p>
    <w:p w14:paraId="0DF014EA" w14:textId="77777777" w:rsidR="00E968AB" w:rsidRPr="00E968AB" w:rsidRDefault="00E968AB" w:rsidP="00E968AB"/>
    <w:p w14:paraId="2E87B236" w14:textId="5CAA2A1D" w:rsidR="00E968AB" w:rsidRDefault="00E968AB" w:rsidP="00EF5002">
      <w:pPr>
        <w:pStyle w:val="Otsikko1"/>
        <w:rPr>
          <w:sz w:val="20"/>
          <w:u w:val="single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Valinta1"/>
      <w:r>
        <w:rPr>
          <w:sz w:val="20"/>
        </w:rPr>
        <w:instrText xml:space="preserve"> FORMCHECKBOX </w:instrText>
      </w:r>
      <w:r w:rsidR="00E3704A">
        <w:rPr>
          <w:sz w:val="20"/>
        </w:rPr>
      </w:r>
      <w:r w:rsidR="00E3704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  <w:r>
        <w:rPr>
          <w:sz w:val="20"/>
          <w:u w:val="single"/>
        </w:rPr>
        <w:t>Poikkeamishakemuksen johdosta</w:t>
      </w:r>
    </w:p>
    <w:p w14:paraId="0082B987" w14:textId="37F2D058" w:rsidR="00E968AB" w:rsidRPr="00E968AB" w:rsidRDefault="00E968AB" w:rsidP="00EF5002">
      <w:pPr>
        <w:pStyle w:val="Otsikko1"/>
        <w:rPr>
          <w:b w:val="0"/>
          <w:sz w:val="22"/>
        </w:rPr>
        <w:sectPr w:rsidR="00E968AB" w:rsidRPr="00E968AB" w:rsidSect="00E968AB"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>
        <w:rPr>
          <w:b w:val="0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2"/>
      <w:r>
        <w:rPr>
          <w:sz w:val="20"/>
        </w:rPr>
        <w:instrText xml:space="preserve"> FORMCHECKBOX </w:instrText>
      </w:r>
      <w:r w:rsidR="00E3704A">
        <w:rPr>
          <w:b w:val="0"/>
          <w:sz w:val="20"/>
        </w:rPr>
      </w:r>
      <w:r w:rsidR="00E3704A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bookmarkEnd w:id="1"/>
      <w:r>
        <w:rPr>
          <w:sz w:val="20"/>
        </w:rPr>
        <w:t xml:space="preserve"> </w:t>
      </w:r>
      <w:r w:rsidRPr="00A7140F">
        <w:rPr>
          <w:sz w:val="20"/>
          <w:u w:val="single"/>
        </w:rPr>
        <w:t>Raken</w:t>
      </w:r>
      <w:r>
        <w:rPr>
          <w:sz w:val="20"/>
          <w:u w:val="single"/>
        </w:rPr>
        <w:t>tamis</w:t>
      </w:r>
      <w:r w:rsidRPr="00A7140F">
        <w:rPr>
          <w:sz w:val="20"/>
          <w:u w:val="single"/>
        </w:rPr>
        <w:t xml:space="preserve">lupahakemuksen </w:t>
      </w:r>
      <w:r w:rsidRPr="00035ADC">
        <w:rPr>
          <w:sz w:val="20"/>
        </w:rPr>
        <w:t>johdosta</w:t>
      </w:r>
      <w:r>
        <w:rPr>
          <w:sz w:val="22"/>
          <w:szCs w:val="22"/>
        </w:rPr>
        <w:br/>
      </w:r>
      <w:r w:rsidRPr="00D12BAB">
        <w:rPr>
          <w:b w:val="0"/>
          <w:sz w:val="20"/>
        </w:rPr>
        <w:t>(</w:t>
      </w:r>
      <w:proofErr w:type="spellStart"/>
      <w:r w:rsidRPr="00D12BAB">
        <w:rPr>
          <w:b w:val="0"/>
          <w:sz w:val="20"/>
        </w:rPr>
        <w:t>RakL</w:t>
      </w:r>
      <w:proofErr w:type="spellEnd"/>
      <w:r w:rsidRPr="00D12BAB">
        <w:rPr>
          <w:b w:val="0"/>
          <w:sz w:val="20"/>
        </w:rPr>
        <w:t xml:space="preserve"> 64 §, </w:t>
      </w:r>
      <w:r w:rsidR="00D12BAB" w:rsidRPr="00D12BAB">
        <w:rPr>
          <w:b w:val="0"/>
          <w:sz w:val="20"/>
        </w:rPr>
        <w:t>MRA 86 §</w:t>
      </w:r>
      <w:r w:rsidR="00D12BAB">
        <w:rPr>
          <w:b w:val="0"/>
          <w:sz w:val="20"/>
        </w:rPr>
        <w:t>,</w:t>
      </w:r>
      <w:r w:rsidR="00D12BAB" w:rsidRPr="00D12BAB">
        <w:rPr>
          <w:b w:val="0"/>
          <w:sz w:val="20"/>
        </w:rPr>
        <w:t xml:space="preserve"> </w:t>
      </w:r>
      <w:proofErr w:type="spellStart"/>
      <w:r w:rsidR="00D12BAB" w:rsidRPr="00D12BAB">
        <w:rPr>
          <w:b w:val="0"/>
          <w:sz w:val="20"/>
        </w:rPr>
        <w:t>RakL</w:t>
      </w:r>
      <w:proofErr w:type="spellEnd"/>
      <w:r w:rsidR="00D12BAB" w:rsidRPr="00D12BAB">
        <w:rPr>
          <w:b w:val="0"/>
          <w:sz w:val="20"/>
        </w:rPr>
        <w:t xml:space="preserve"> 63 §</w:t>
      </w:r>
      <w:r w:rsidRPr="00D12BAB">
        <w:rPr>
          <w:b w:val="0"/>
          <w:sz w:val="20"/>
        </w:rPr>
        <w:t xml:space="preserve"> ja </w:t>
      </w:r>
      <w:r w:rsidR="00D12BAB" w:rsidRPr="00D12BAB">
        <w:rPr>
          <w:b w:val="0"/>
          <w:sz w:val="20"/>
        </w:rPr>
        <w:t>MRA 65 §</w:t>
      </w:r>
      <w:r w:rsidR="00D12BAB">
        <w:rPr>
          <w:b w:val="0"/>
          <w:sz w:val="20"/>
        </w:rPr>
        <w:t>)</w:t>
      </w:r>
    </w:p>
    <w:p w14:paraId="04DDFA05" w14:textId="0F75D7D2" w:rsidR="00D12BAB" w:rsidRPr="00D12BAB" w:rsidRDefault="00A955E9" w:rsidP="00E06796">
      <w:pPr>
        <w:tabs>
          <w:tab w:val="left" w:pos="50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F52422" w:rsidRPr="00FF2882" w14:paraId="5BCF9890" w14:textId="77777777" w:rsidTr="00921812">
        <w:trPr>
          <w:trHeight w:val="413"/>
        </w:trPr>
        <w:tc>
          <w:tcPr>
            <w:tcW w:w="1526" w:type="dxa"/>
            <w:vMerge w:val="restart"/>
            <w:shd w:val="clear" w:color="auto" w:fill="auto"/>
          </w:tcPr>
          <w:p w14:paraId="07E59A15" w14:textId="12CB94CF" w:rsidR="00F52422" w:rsidRPr="00C77903" w:rsidRDefault="00C27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F52422" w:rsidRPr="00C77903">
              <w:rPr>
                <w:b/>
                <w:sz w:val="20"/>
              </w:rPr>
              <w:t>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7E544E1D" w14:textId="552DF345" w:rsidR="00B84AB5" w:rsidRDefault="004017A3" w:rsidP="00C274D8">
            <w:pPr>
              <w:tabs>
                <w:tab w:val="left" w:pos="4875"/>
              </w:tabs>
              <w:rPr>
                <w:sz w:val="20"/>
              </w:rPr>
            </w:pPr>
            <w:r w:rsidRPr="00F961B3">
              <w:rPr>
                <w:sz w:val="20"/>
              </w:rPr>
              <w:t>Nimi</w:t>
            </w:r>
            <w:r w:rsidR="00DF7EE1">
              <w:rPr>
                <w:sz w:val="20"/>
              </w:rPr>
              <w:br/>
            </w:r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3A63EC" w14:paraId="5FC8B040" w14:textId="77777777" w:rsidTr="00921812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2FF18058" w14:textId="77777777" w:rsidR="003A63EC" w:rsidRPr="00F961B3" w:rsidRDefault="003A63EC">
            <w:pPr>
              <w:rPr>
                <w:sz w:val="20"/>
              </w:rPr>
            </w:pP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14:paraId="41ACF504" w14:textId="77777777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23407F9C" w14:textId="2075687B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14:paraId="7C6C3F63" w14:textId="77777777" w:rsidR="003A63EC" w:rsidRPr="00F961B3" w:rsidRDefault="003A63EC">
            <w:pPr>
              <w:rPr>
                <w:sz w:val="20"/>
              </w:rPr>
            </w:pPr>
          </w:p>
        </w:tc>
        <w:bookmarkStart w:id="2" w:name="_GoBack"/>
        <w:bookmarkEnd w:id="2"/>
      </w:tr>
      <w:tr w:rsidR="00921812" w14:paraId="4BD824F4" w14:textId="77777777" w:rsidTr="00921812">
        <w:trPr>
          <w:trHeight w:val="730"/>
        </w:trPr>
        <w:tc>
          <w:tcPr>
            <w:tcW w:w="1526" w:type="dxa"/>
            <w:vMerge/>
            <w:shd w:val="clear" w:color="auto" w:fill="auto"/>
          </w:tcPr>
          <w:p w14:paraId="311E67AF" w14:textId="77777777" w:rsidR="00921812" w:rsidRPr="00F961B3" w:rsidRDefault="00921812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0EDD48E3" w14:textId="23EA67C2" w:rsidR="00921812" w:rsidRPr="00EF5002" w:rsidRDefault="00921812" w:rsidP="00CA55E4">
            <w:pPr>
              <w:rPr>
                <w:sz w:val="20"/>
              </w:rPr>
            </w:pPr>
            <w:r w:rsidRPr="00EF5002">
              <w:rPr>
                <w:sz w:val="20"/>
              </w:rPr>
              <w:t>Rakennuspaikan osoite</w:t>
            </w:r>
          </w:p>
          <w:p w14:paraId="35023307" w14:textId="77777777" w:rsidR="00921812" w:rsidRDefault="00921812">
            <w:pPr>
              <w:rPr>
                <w:sz w:val="22"/>
                <w:szCs w:val="22"/>
              </w:rPr>
            </w:pPr>
          </w:p>
          <w:p w14:paraId="43CFAAF8" w14:textId="77777777" w:rsidR="00921812" w:rsidRPr="00035ADC" w:rsidRDefault="00921812">
            <w:pPr>
              <w:rPr>
                <w:sz w:val="22"/>
                <w:szCs w:val="22"/>
              </w:rPr>
            </w:pPr>
          </w:p>
        </w:tc>
      </w:tr>
      <w:tr w:rsidR="001F1948" w14:paraId="73070E31" w14:textId="77777777" w:rsidTr="00921812">
        <w:trPr>
          <w:trHeight w:val="1425"/>
        </w:trPr>
        <w:tc>
          <w:tcPr>
            <w:tcW w:w="1526" w:type="dxa"/>
            <w:shd w:val="clear" w:color="auto" w:fill="auto"/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5837AE2B" w14:textId="77777777" w:rsidR="00E21957" w:rsidRDefault="00E21957" w:rsidP="00EF5002">
            <w:pPr>
              <w:rPr>
                <w:sz w:val="20"/>
              </w:rPr>
            </w:pPr>
          </w:p>
          <w:p w14:paraId="7E5F49D2" w14:textId="77777777" w:rsidR="00E21957" w:rsidRDefault="00E21957" w:rsidP="00EF5002">
            <w:pPr>
              <w:rPr>
                <w:sz w:val="20"/>
              </w:rPr>
            </w:pPr>
          </w:p>
          <w:p w14:paraId="1DEC0F97" w14:textId="77777777" w:rsidR="00E21957" w:rsidRDefault="00E21957" w:rsidP="00EF5002">
            <w:pPr>
              <w:rPr>
                <w:sz w:val="20"/>
              </w:rPr>
            </w:pPr>
          </w:p>
          <w:p w14:paraId="69286392" w14:textId="77777777" w:rsidR="00E21957" w:rsidRDefault="00E21957" w:rsidP="00EF5002">
            <w:pPr>
              <w:rPr>
                <w:sz w:val="20"/>
              </w:rPr>
            </w:pPr>
          </w:p>
          <w:p w14:paraId="613FA7DA" w14:textId="77777777" w:rsidR="00E21957" w:rsidRDefault="00E21957" w:rsidP="00EF5002">
            <w:pPr>
              <w:rPr>
                <w:sz w:val="20"/>
              </w:rPr>
            </w:pPr>
          </w:p>
          <w:p w14:paraId="306C45FE" w14:textId="77777777" w:rsidR="00E21957" w:rsidRDefault="00E21957" w:rsidP="00EF5002">
            <w:pPr>
              <w:rPr>
                <w:sz w:val="20"/>
              </w:rPr>
            </w:pPr>
          </w:p>
          <w:p w14:paraId="2E475D3B" w14:textId="77777777" w:rsidR="00E21957" w:rsidRDefault="00E21957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0B712AE7" w14:textId="77777777" w:rsidR="00EF5002" w:rsidRDefault="00EF5002" w:rsidP="00EF5002">
            <w:pPr>
              <w:rPr>
                <w:sz w:val="20"/>
              </w:rPr>
            </w:pPr>
          </w:p>
          <w:p w14:paraId="5FBE14E5" w14:textId="77777777" w:rsidR="00E21957" w:rsidRDefault="00E21957" w:rsidP="00EF5002">
            <w:pPr>
              <w:rPr>
                <w:sz w:val="20"/>
              </w:rPr>
            </w:pPr>
          </w:p>
          <w:p w14:paraId="6940B906" w14:textId="77777777" w:rsidR="00E21957" w:rsidRPr="00F961B3" w:rsidRDefault="00E21957" w:rsidP="00EF5002">
            <w:pPr>
              <w:rPr>
                <w:sz w:val="20"/>
              </w:rPr>
            </w:pP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3A63EC" w14:paraId="7BE43CAB" w14:textId="77777777" w:rsidTr="00921812">
        <w:tc>
          <w:tcPr>
            <w:tcW w:w="1526" w:type="dxa"/>
            <w:vMerge w:val="restart"/>
          </w:tcPr>
          <w:p w14:paraId="36B6F6EC" w14:textId="77777777" w:rsidR="003A63EC" w:rsidRDefault="003A63EC" w:rsidP="00CC1614">
            <w:pPr>
              <w:rPr>
                <w:b/>
                <w:sz w:val="20"/>
              </w:rPr>
            </w:pPr>
            <w:bookmarkStart w:id="3" w:name="_Hlk160439564"/>
            <w:r w:rsidRPr="00EF5002">
              <w:rPr>
                <w:b/>
                <w:sz w:val="20"/>
              </w:rPr>
              <w:t>Naapuri</w:t>
            </w:r>
          </w:p>
          <w:p w14:paraId="37CB11ED" w14:textId="77777777" w:rsidR="003A63EC" w:rsidRDefault="003A63EC" w:rsidP="00CC1614">
            <w:pPr>
              <w:rPr>
                <w:b/>
                <w:sz w:val="20"/>
              </w:rPr>
            </w:pPr>
          </w:p>
          <w:p w14:paraId="5E75C145" w14:textId="77777777" w:rsidR="00E21957" w:rsidRDefault="00E21957" w:rsidP="00CC1614">
            <w:pPr>
              <w:rPr>
                <w:b/>
                <w:sz w:val="20"/>
              </w:rPr>
            </w:pPr>
          </w:p>
          <w:p w14:paraId="798819CC" w14:textId="0B768FC2" w:rsidR="003A63EC" w:rsidRPr="00EF5002" w:rsidRDefault="003A63EC" w:rsidP="00CC16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makkeessa tulee olla kaikkien </w:t>
            </w:r>
            <w:r w:rsidR="007506FC">
              <w:rPr>
                <w:b/>
                <w:sz w:val="20"/>
              </w:rPr>
              <w:t>kiinteistön</w:t>
            </w:r>
            <w:r>
              <w:rPr>
                <w:b/>
                <w:sz w:val="20"/>
              </w:rPr>
              <w:t xml:space="preserve"> </w:t>
            </w:r>
            <w:r w:rsidR="00E21957">
              <w:rPr>
                <w:b/>
                <w:sz w:val="20"/>
              </w:rPr>
              <w:t xml:space="preserve">omistajien / </w:t>
            </w:r>
            <w:r>
              <w:rPr>
                <w:b/>
                <w:sz w:val="20"/>
              </w:rPr>
              <w:t>haltijoiden allekirjoitus!</w:t>
            </w:r>
          </w:p>
        </w:tc>
        <w:tc>
          <w:tcPr>
            <w:tcW w:w="8252" w:type="dxa"/>
          </w:tcPr>
          <w:p w14:paraId="02A816A0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01E8DE49" w14:textId="77777777" w:rsidR="003A63EC" w:rsidRDefault="003A63EC" w:rsidP="00CC1614">
            <w:pPr>
              <w:rPr>
                <w:bCs/>
                <w:sz w:val="20"/>
              </w:rPr>
            </w:pPr>
          </w:p>
          <w:p w14:paraId="75529327" w14:textId="58E9EBC3" w:rsidR="003A63EC" w:rsidRPr="00EF5002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39FFB2FE" w14:textId="77777777" w:rsidTr="00921812">
        <w:tc>
          <w:tcPr>
            <w:tcW w:w="1526" w:type="dxa"/>
            <w:vMerge/>
          </w:tcPr>
          <w:p w14:paraId="7DF875E9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4945BDD" w14:textId="77777777" w:rsidR="003A63EC" w:rsidRDefault="003A63EC" w:rsidP="00CC161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697F0828" w14:textId="77777777" w:rsidR="00E21957" w:rsidRDefault="00E21957" w:rsidP="00CC1614">
            <w:pPr>
              <w:rPr>
                <w:bCs/>
                <w:sz w:val="20"/>
              </w:rPr>
            </w:pPr>
          </w:p>
          <w:p w14:paraId="3FD06D59" w14:textId="33B718B8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5C5DCD70" w14:textId="77777777" w:rsidTr="00921812">
        <w:tc>
          <w:tcPr>
            <w:tcW w:w="1526" w:type="dxa"/>
            <w:vMerge/>
          </w:tcPr>
          <w:p w14:paraId="218294F0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4E0C75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0B429198" w14:textId="77777777" w:rsidR="00921812" w:rsidRDefault="00921812" w:rsidP="00CC1614">
            <w:pPr>
              <w:rPr>
                <w:bCs/>
                <w:sz w:val="20"/>
              </w:rPr>
            </w:pPr>
          </w:p>
          <w:p w14:paraId="29988CC9" w14:textId="2FAE18ED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6D1F3FD2" w14:textId="77777777" w:rsidTr="00921812">
        <w:tc>
          <w:tcPr>
            <w:tcW w:w="1526" w:type="dxa"/>
            <w:vMerge/>
          </w:tcPr>
          <w:p w14:paraId="159F3A66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5B9C7DF" w14:textId="7AFD76F3" w:rsidR="00D37C56" w:rsidRDefault="00D37C56" w:rsidP="00CC161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4E5BD85" w14:textId="77777777" w:rsidR="00D37C56" w:rsidRDefault="00D37C56" w:rsidP="00CC1614">
            <w:pPr>
              <w:rPr>
                <w:sz w:val="20"/>
              </w:rPr>
            </w:pPr>
          </w:p>
          <w:p w14:paraId="18B2E980" w14:textId="0EB1B40E" w:rsidR="003A63EC" w:rsidRDefault="003A63EC" w:rsidP="00CC16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37C56">
              <w:rPr>
                <w:sz w:val="20"/>
              </w:rPr>
              <w:t>Allekirjoittaneilla ei ole huomautettavaa kyseisen hankkeen johdosta.</w:t>
            </w:r>
          </w:p>
          <w:p w14:paraId="268999EB" w14:textId="7F5015E8" w:rsidR="003A63EC" w:rsidRDefault="003A63EC" w:rsidP="00CC16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</w:t>
            </w:r>
            <w:r w:rsidR="00D37C56">
              <w:rPr>
                <w:sz w:val="20"/>
              </w:rPr>
              <w:t xml:space="preserve">e </w:t>
            </w:r>
            <w:r>
              <w:rPr>
                <w:sz w:val="20"/>
              </w:rPr>
              <w:t xml:space="preserve">seuraavat </w:t>
            </w:r>
            <w:r w:rsidR="00D37C56">
              <w:rPr>
                <w:sz w:val="20"/>
              </w:rPr>
              <w:t>muistutukset</w:t>
            </w:r>
            <w:r>
              <w:rPr>
                <w:sz w:val="20"/>
              </w:rPr>
              <w:t xml:space="preserve"> (tarvittaessa erillinen liite)</w:t>
            </w:r>
            <w:r w:rsidR="00D37C56">
              <w:rPr>
                <w:sz w:val="20"/>
              </w:rPr>
              <w:t>:</w:t>
            </w:r>
          </w:p>
          <w:p w14:paraId="6D63E18F" w14:textId="77777777" w:rsidR="003A63EC" w:rsidRDefault="003A63EC" w:rsidP="00CC1614">
            <w:pPr>
              <w:rPr>
                <w:sz w:val="20"/>
              </w:rPr>
            </w:pPr>
          </w:p>
          <w:p w14:paraId="6CFFA124" w14:textId="77777777" w:rsidR="00921812" w:rsidRDefault="00921812" w:rsidP="00CC1614">
            <w:pPr>
              <w:rPr>
                <w:sz w:val="20"/>
              </w:rPr>
            </w:pPr>
          </w:p>
          <w:p w14:paraId="77DDF49F" w14:textId="77777777" w:rsidR="00E21957" w:rsidRDefault="00E21957" w:rsidP="00CC1614">
            <w:pPr>
              <w:rPr>
                <w:sz w:val="20"/>
              </w:rPr>
            </w:pPr>
          </w:p>
          <w:p w14:paraId="73EE6041" w14:textId="77777777" w:rsidR="00E21957" w:rsidRDefault="00E21957" w:rsidP="00CC1614">
            <w:pPr>
              <w:rPr>
                <w:sz w:val="20"/>
              </w:rPr>
            </w:pPr>
          </w:p>
          <w:p w14:paraId="0A7E68FD" w14:textId="77777777" w:rsidR="00E21957" w:rsidRDefault="00E21957" w:rsidP="00CC1614">
            <w:pPr>
              <w:rPr>
                <w:sz w:val="20"/>
              </w:rPr>
            </w:pPr>
          </w:p>
          <w:p w14:paraId="48A464A5" w14:textId="77777777" w:rsidR="00E21957" w:rsidRDefault="00E21957" w:rsidP="00CC1614">
            <w:pPr>
              <w:rPr>
                <w:sz w:val="20"/>
              </w:rPr>
            </w:pPr>
          </w:p>
          <w:p w14:paraId="472DA7A8" w14:textId="77777777" w:rsidR="00E21957" w:rsidRDefault="00E21957" w:rsidP="00CC1614">
            <w:pPr>
              <w:rPr>
                <w:sz w:val="20"/>
              </w:rPr>
            </w:pPr>
          </w:p>
          <w:p w14:paraId="4FEB2851" w14:textId="77777777" w:rsidR="00E21957" w:rsidRDefault="00E21957" w:rsidP="00CC1614">
            <w:pPr>
              <w:rPr>
                <w:sz w:val="20"/>
              </w:rPr>
            </w:pPr>
          </w:p>
          <w:p w14:paraId="5B49BD64" w14:textId="77777777" w:rsidR="00E21957" w:rsidRDefault="00E21957" w:rsidP="00CC1614">
            <w:pPr>
              <w:rPr>
                <w:sz w:val="20"/>
              </w:rPr>
            </w:pPr>
          </w:p>
          <w:p w14:paraId="37F4D430" w14:textId="77777777" w:rsidR="00E21957" w:rsidRDefault="00E21957" w:rsidP="00CC1614">
            <w:pPr>
              <w:rPr>
                <w:sz w:val="20"/>
              </w:rPr>
            </w:pPr>
          </w:p>
          <w:p w14:paraId="1890266F" w14:textId="7F319268" w:rsidR="00E21957" w:rsidRPr="003A63EC" w:rsidRDefault="00E21957" w:rsidP="00CC1614">
            <w:pPr>
              <w:rPr>
                <w:bCs/>
                <w:sz w:val="20"/>
              </w:rPr>
            </w:pPr>
          </w:p>
        </w:tc>
      </w:tr>
      <w:tr w:rsidR="003A63EC" w14:paraId="3B354270" w14:textId="77777777" w:rsidTr="00921812">
        <w:tc>
          <w:tcPr>
            <w:tcW w:w="1526" w:type="dxa"/>
            <w:vMerge/>
          </w:tcPr>
          <w:p w14:paraId="62E050C6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50FDDCA2" w14:textId="138DF30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D619FBC" w14:textId="77777777" w:rsidR="003A63EC" w:rsidRDefault="003A63EC" w:rsidP="00CC1614">
            <w:pPr>
              <w:rPr>
                <w:bCs/>
                <w:sz w:val="20"/>
              </w:rPr>
            </w:pPr>
          </w:p>
          <w:p w14:paraId="5287B4F0" w14:textId="32B97D2A" w:rsidR="00E21957" w:rsidRPr="003A63EC" w:rsidRDefault="00E21957" w:rsidP="00CC1614">
            <w:pPr>
              <w:rPr>
                <w:bCs/>
                <w:sz w:val="20"/>
              </w:rPr>
            </w:pPr>
          </w:p>
        </w:tc>
      </w:tr>
      <w:tr w:rsidR="003A63EC" w14:paraId="66C5D108" w14:textId="77777777" w:rsidTr="00921812">
        <w:tc>
          <w:tcPr>
            <w:tcW w:w="1526" w:type="dxa"/>
            <w:vMerge/>
          </w:tcPr>
          <w:p w14:paraId="0542A812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5B74089C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28216FA" w14:textId="77777777" w:rsidR="00E21957" w:rsidRDefault="00E21957" w:rsidP="00CC1614">
            <w:pPr>
              <w:rPr>
                <w:bCs/>
                <w:sz w:val="20"/>
              </w:rPr>
            </w:pPr>
          </w:p>
          <w:p w14:paraId="3779B7C5" w14:textId="77777777" w:rsidR="003A63EC" w:rsidRDefault="003A63EC" w:rsidP="00CC1614">
            <w:pPr>
              <w:rPr>
                <w:bCs/>
                <w:sz w:val="20"/>
              </w:rPr>
            </w:pPr>
          </w:p>
          <w:p w14:paraId="693664CC" w14:textId="530A20C7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bookmarkEnd w:id="3"/>
    </w:tbl>
    <w:p w14:paraId="4CD2D39A" w14:textId="77777777" w:rsidR="00EF5002" w:rsidRDefault="00EF5002" w:rsidP="00CC1614">
      <w:pPr>
        <w:rPr>
          <w:b/>
          <w:sz w:val="22"/>
        </w:rPr>
      </w:pPr>
    </w:p>
    <w:p w14:paraId="14D153A7" w14:textId="77777777" w:rsidR="00E21957" w:rsidRDefault="00E21957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D37C56" w14:paraId="74CC3E03" w14:textId="77777777" w:rsidTr="006451E4">
        <w:tc>
          <w:tcPr>
            <w:tcW w:w="1526" w:type="dxa"/>
            <w:vMerge w:val="restart"/>
          </w:tcPr>
          <w:p w14:paraId="060F4A5A" w14:textId="77777777" w:rsidR="00D37C56" w:rsidRDefault="00D37C5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lastRenderedPageBreak/>
              <w:t>Naapuri</w:t>
            </w:r>
          </w:p>
          <w:p w14:paraId="13A40A28" w14:textId="77777777" w:rsidR="00D37C56" w:rsidRDefault="00D37C56" w:rsidP="006451E4">
            <w:pPr>
              <w:rPr>
                <w:b/>
                <w:sz w:val="20"/>
              </w:rPr>
            </w:pPr>
          </w:p>
          <w:p w14:paraId="1726617F" w14:textId="77777777" w:rsidR="00D37C56" w:rsidRDefault="00D37C56" w:rsidP="006451E4">
            <w:pPr>
              <w:rPr>
                <w:b/>
                <w:sz w:val="20"/>
              </w:rPr>
            </w:pPr>
          </w:p>
          <w:p w14:paraId="36770B1F" w14:textId="77777777" w:rsidR="00D37C56" w:rsidRPr="00EF5002" w:rsidRDefault="00D37C5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0FF270C4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62DCD423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CC320C0" w14:textId="77777777" w:rsidR="00D37C56" w:rsidRPr="00EF5002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1FB08AF8" w14:textId="77777777" w:rsidTr="006451E4">
        <w:tc>
          <w:tcPr>
            <w:tcW w:w="1526" w:type="dxa"/>
            <w:vMerge/>
          </w:tcPr>
          <w:p w14:paraId="5A73F83E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E0745CE" w14:textId="77777777" w:rsidR="00D37C56" w:rsidRDefault="00D37C5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680DBD29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21EB91D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45D5FC2D" w14:textId="77777777" w:rsidTr="006451E4">
        <w:tc>
          <w:tcPr>
            <w:tcW w:w="1526" w:type="dxa"/>
            <w:vMerge/>
          </w:tcPr>
          <w:p w14:paraId="52D00244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10F3D10F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74A7E491" w14:textId="77777777" w:rsidR="00D37C56" w:rsidRDefault="00D37C56" w:rsidP="006451E4">
            <w:pPr>
              <w:rPr>
                <w:bCs/>
                <w:sz w:val="20"/>
              </w:rPr>
            </w:pPr>
          </w:p>
          <w:p w14:paraId="67F890C0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7BD776CA" w14:textId="77777777" w:rsidTr="006451E4">
        <w:tc>
          <w:tcPr>
            <w:tcW w:w="1526" w:type="dxa"/>
            <w:vMerge/>
          </w:tcPr>
          <w:p w14:paraId="3D382FCD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F8EA311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0E12839E" w14:textId="77777777" w:rsidR="00D37C56" w:rsidRDefault="00D37C56" w:rsidP="006451E4">
            <w:pPr>
              <w:rPr>
                <w:sz w:val="20"/>
              </w:rPr>
            </w:pPr>
          </w:p>
          <w:p w14:paraId="774FFFF7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31B9014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63733817" w14:textId="77777777" w:rsidR="00D37C56" w:rsidRDefault="00D37C56" w:rsidP="006451E4">
            <w:pPr>
              <w:rPr>
                <w:sz w:val="20"/>
              </w:rPr>
            </w:pPr>
          </w:p>
          <w:p w14:paraId="563BA89D" w14:textId="77777777" w:rsidR="00D37C56" w:rsidRDefault="00D37C56" w:rsidP="006451E4">
            <w:pPr>
              <w:rPr>
                <w:sz w:val="20"/>
              </w:rPr>
            </w:pPr>
          </w:p>
          <w:p w14:paraId="49C07C35" w14:textId="77777777" w:rsidR="00D37C56" w:rsidRDefault="00D37C56" w:rsidP="006451E4">
            <w:pPr>
              <w:rPr>
                <w:sz w:val="20"/>
              </w:rPr>
            </w:pPr>
          </w:p>
          <w:p w14:paraId="7869C9AD" w14:textId="77777777" w:rsidR="00D37C56" w:rsidRDefault="00D37C56" w:rsidP="006451E4">
            <w:pPr>
              <w:rPr>
                <w:sz w:val="20"/>
              </w:rPr>
            </w:pPr>
          </w:p>
          <w:p w14:paraId="0D6AFC8B" w14:textId="77777777" w:rsidR="00D37C56" w:rsidRDefault="00D37C56" w:rsidP="006451E4">
            <w:pPr>
              <w:rPr>
                <w:sz w:val="20"/>
              </w:rPr>
            </w:pPr>
          </w:p>
          <w:p w14:paraId="5C671C5D" w14:textId="77777777" w:rsidR="00D37C56" w:rsidRDefault="00D37C56" w:rsidP="006451E4">
            <w:pPr>
              <w:rPr>
                <w:sz w:val="20"/>
              </w:rPr>
            </w:pPr>
          </w:p>
          <w:p w14:paraId="7AB7FAA4" w14:textId="77777777" w:rsidR="00D37C56" w:rsidRDefault="00D37C56" w:rsidP="006451E4">
            <w:pPr>
              <w:rPr>
                <w:sz w:val="20"/>
              </w:rPr>
            </w:pPr>
          </w:p>
          <w:p w14:paraId="3F693E40" w14:textId="77777777" w:rsidR="00D37C56" w:rsidRDefault="00D37C56" w:rsidP="006451E4">
            <w:pPr>
              <w:rPr>
                <w:sz w:val="20"/>
              </w:rPr>
            </w:pPr>
          </w:p>
          <w:p w14:paraId="4385E542" w14:textId="77777777" w:rsidR="00D37C56" w:rsidRDefault="00D37C56" w:rsidP="006451E4">
            <w:pPr>
              <w:rPr>
                <w:sz w:val="20"/>
              </w:rPr>
            </w:pPr>
          </w:p>
          <w:p w14:paraId="02B8DDD0" w14:textId="77777777" w:rsidR="00D37C56" w:rsidRDefault="00D37C56" w:rsidP="006451E4">
            <w:pPr>
              <w:rPr>
                <w:sz w:val="20"/>
              </w:rPr>
            </w:pPr>
          </w:p>
          <w:p w14:paraId="092216F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1ED21BB3" w14:textId="77777777" w:rsidTr="006451E4">
        <w:tc>
          <w:tcPr>
            <w:tcW w:w="1526" w:type="dxa"/>
            <w:vMerge/>
          </w:tcPr>
          <w:p w14:paraId="13F526A7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ED88200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13000FB9" w14:textId="77777777" w:rsidR="00D37C56" w:rsidRDefault="00D37C56" w:rsidP="006451E4">
            <w:pPr>
              <w:rPr>
                <w:bCs/>
                <w:sz w:val="20"/>
              </w:rPr>
            </w:pPr>
          </w:p>
          <w:p w14:paraId="0467D7E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49E47C3" w14:textId="77777777" w:rsidTr="006451E4">
        <w:tc>
          <w:tcPr>
            <w:tcW w:w="1526" w:type="dxa"/>
            <w:vMerge/>
          </w:tcPr>
          <w:p w14:paraId="7D7D5BA5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31BCEE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0829D732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8315FBF" w14:textId="77777777" w:rsidR="00D37C56" w:rsidRDefault="00D37C56" w:rsidP="006451E4">
            <w:pPr>
              <w:rPr>
                <w:bCs/>
                <w:sz w:val="20"/>
              </w:rPr>
            </w:pPr>
          </w:p>
          <w:p w14:paraId="29330046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</w:tbl>
    <w:p w14:paraId="0C9293BD" w14:textId="77777777" w:rsidR="00E21957" w:rsidRDefault="00E21957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D37C56" w14:paraId="6F545800" w14:textId="77777777" w:rsidTr="006451E4">
        <w:tc>
          <w:tcPr>
            <w:tcW w:w="1526" w:type="dxa"/>
            <w:vMerge w:val="restart"/>
          </w:tcPr>
          <w:p w14:paraId="35AECDFC" w14:textId="77777777" w:rsidR="00D37C56" w:rsidRDefault="00D37C5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aapuri</w:t>
            </w:r>
          </w:p>
          <w:p w14:paraId="0E210EAC" w14:textId="77777777" w:rsidR="00D37C56" w:rsidRDefault="00D37C56" w:rsidP="006451E4">
            <w:pPr>
              <w:rPr>
                <w:b/>
                <w:sz w:val="20"/>
              </w:rPr>
            </w:pPr>
          </w:p>
          <w:p w14:paraId="253C92F6" w14:textId="77777777" w:rsidR="00D37C56" w:rsidRDefault="00D37C56" w:rsidP="006451E4">
            <w:pPr>
              <w:rPr>
                <w:b/>
                <w:sz w:val="20"/>
              </w:rPr>
            </w:pPr>
          </w:p>
          <w:p w14:paraId="1FDE9CDE" w14:textId="77777777" w:rsidR="00D37C56" w:rsidRPr="00EF5002" w:rsidRDefault="00D37C5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3A34BEA6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1482C385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793774A" w14:textId="77777777" w:rsidR="00D37C56" w:rsidRPr="00EF5002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3C4C000" w14:textId="77777777" w:rsidTr="006451E4">
        <w:tc>
          <w:tcPr>
            <w:tcW w:w="1526" w:type="dxa"/>
            <w:vMerge/>
          </w:tcPr>
          <w:p w14:paraId="11C0FD9A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3CDAB54" w14:textId="77777777" w:rsidR="00D37C56" w:rsidRDefault="00D37C5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743279B3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F73AD1B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48871100" w14:textId="77777777" w:rsidTr="006451E4">
        <w:tc>
          <w:tcPr>
            <w:tcW w:w="1526" w:type="dxa"/>
            <w:vMerge/>
          </w:tcPr>
          <w:p w14:paraId="4E0675A6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8DC3D3D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6426487E" w14:textId="77777777" w:rsidR="00D37C56" w:rsidRDefault="00D37C56" w:rsidP="006451E4">
            <w:pPr>
              <w:rPr>
                <w:bCs/>
                <w:sz w:val="20"/>
              </w:rPr>
            </w:pPr>
          </w:p>
          <w:p w14:paraId="2BB7E2DD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3F685704" w14:textId="77777777" w:rsidTr="006451E4">
        <w:tc>
          <w:tcPr>
            <w:tcW w:w="1526" w:type="dxa"/>
            <w:vMerge/>
          </w:tcPr>
          <w:p w14:paraId="00A4093E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00333A4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05E0E330" w14:textId="77777777" w:rsidR="00D37C56" w:rsidRDefault="00D37C56" w:rsidP="006451E4">
            <w:pPr>
              <w:rPr>
                <w:sz w:val="20"/>
              </w:rPr>
            </w:pPr>
          </w:p>
          <w:p w14:paraId="1F7867CB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9328D2E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3704A">
              <w:rPr>
                <w:sz w:val="20"/>
              </w:rPr>
            </w:r>
            <w:r w:rsidR="00E370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535F0945" w14:textId="77777777" w:rsidR="00D37C56" w:rsidRDefault="00D37C56" w:rsidP="006451E4">
            <w:pPr>
              <w:rPr>
                <w:sz w:val="20"/>
              </w:rPr>
            </w:pPr>
          </w:p>
          <w:p w14:paraId="7FF37F45" w14:textId="77777777" w:rsidR="00D37C56" w:rsidRDefault="00D37C56" w:rsidP="006451E4">
            <w:pPr>
              <w:rPr>
                <w:sz w:val="20"/>
              </w:rPr>
            </w:pPr>
          </w:p>
          <w:p w14:paraId="3B6666CA" w14:textId="77777777" w:rsidR="00D37C56" w:rsidRDefault="00D37C56" w:rsidP="006451E4">
            <w:pPr>
              <w:rPr>
                <w:sz w:val="20"/>
              </w:rPr>
            </w:pPr>
          </w:p>
          <w:p w14:paraId="62821C70" w14:textId="77777777" w:rsidR="00D37C56" w:rsidRDefault="00D37C56" w:rsidP="006451E4">
            <w:pPr>
              <w:rPr>
                <w:sz w:val="20"/>
              </w:rPr>
            </w:pPr>
          </w:p>
          <w:p w14:paraId="3489D259" w14:textId="77777777" w:rsidR="00D37C56" w:rsidRDefault="00D37C56" w:rsidP="006451E4">
            <w:pPr>
              <w:rPr>
                <w:sz w:val="20"/>
              </w:rPr>
            </w:pPr>
          </w:p>
          <w:p w14:paraId="26577C1F" w14:textId="77777777" w:rsidR="00D37C56" w:rsidRDefault="00D37C56" w:rsidP="006451E4">
            <w:pPr>
              <w:rPr>
                <w:sz w:val="20"/>
              </w:rPr>
            </w:pPr>
          </w:p>
          <w:p w14:paraId="0541784C" w14:textId="77777777" w:rsidR="00D37C56" w:rsidRDefault="00D37C56" w:rsidP="006451E4">
            <w:pPr>
              <w:rPr>
                <w:sz w:val="20"/>
              </w:rPr>
            </w:pPr>
          </w:p>
          <w:p w14:paraId="3BB0B694" w14:textId="77777777" w:rsidR="00D37C56" w:rsidRDefault="00D37C56" w:rsidP="006451E4">
            <w:pPr>
              <w:rPr>
                <w:sz w:val="20"/>
              </w:rPr>
            </w:pPr>
          </w:p>
          <w:p w14:paraId="47BCA037" w14:textId="77777777" w:rsidR="00D37C56" w:rsidRDefault="00D37C56" w:rsidP="006451E4">
            <w:pPr>
              <w:rPr>
                <w:sz w:val="20"/>
              </w:rPr>
            </w:pPr>
          </w:p>
          <w:p w14:paraId="2A5B2B4F" w14:textId="77777777" w:rsidR="00D37C56" w:rsidRDefault="00D37C56" w:rsidP="006451E4">
            <w:pPr>
              <w:rPr>
                <w:sz w:val="20"/>
              </w:rPr>
            </w:pPr>
          </w:p>
          <w:p w14:paraId="06993A90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0D6BC17A" w14:textId="77777777" w:rsidTr="006451E4">
        <w:tc>
          <w:tcPr>
            <w:tcW w:w="1526" w:type="dxa"/>
            <w:vMerge/>
          </w:tcPr>
          <w:p w14:paraId="20DF10D8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895E086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18D3350C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9A6C1F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9772D75" w14:textId="77777777" w:rsidTr="006451E4">
        <w:tc>
          <w:tcPr>
            <w:tcW w:w="1526" w:type="dxa"/>
            <w:vMerge/>
          </w:tcPr>
          <w:p w14:paraId="79EA2754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6F3C2B2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080DFD5" w14:textId="77777777" w:rsidR="00D37C56" w:rsidRDefault="00D37C56" w:rsidP="006451E4">
            <w:pPr>
              <w:rPr>
                <w:bCs/>
                <w:sz w:val="20"/>
              </w:rPr>
            </w:pPr>
          </w:p>
          <w:p w14:paraId="1B17DEEC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DCFD6FA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D12BAB">
      <w:pPr>
        <w:tabs>
          <w:tab w:val="left" w:pos="8775"/>
        </w:tabs>
        <w:rPr>
          <w:sz w:val="22"/>
        </w:rPr>
      </w:pPr>
    </w:p>
    <w:sectPr w:rsidR="00921812" w:rsidRPr="00921812" w:rsidSect="00E968A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103B3F"/>
    <w:rsid w:val="00151397"/>
    <w:rsid w:val="00160A61"/>
    <w:rsid w:val="00166BC3"/>
    <w:rsid w:val="00190558"/>
    <w:rsid w:val="00192747"/>
    <w:rsid w:val="001A1205"/>
    <w:rsid w:val="001B68A2"/>
    <w:rsid w:val="001C242A"/>
    <w:rsid w:val="001E1929"/>
    <w:rsid w:val="001F1948"/>
    <w:rsid w:val="00215B38"/>
    <w:rsid w:val="00220EC7"/>
    <w:rsid w:val="002317B7"/>
    <w:rsid w:val="00245EE6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11D7F"/>
    <w:rsid w:val="005133DF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207F0"/>
    <w:rsid w:val="007468C7"/>
    <w:rsid w:val="007506FC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21FA"/>
    <w:rsid w:val="008C6565"/>
    <w:rsid w:val="008E6A7D"/>
    <w:rsid w:val="00921812"/>
    <w:rsid w:val="00971712"/>
    <w:rsid w:val="00975D19"/>
    <w:rsid w:val="009D4884"/>
    <w:rsid w:val="009F314B"/>
    <w:rsid w:val="00A33649"/>
    <w:rsid w:val="00A34E81"/>
    <w:rsid w:val="00A44EFF"/>
    <w:rsid w:val="00A7140F"/>
    <w:rsid w:val="00A74939"/>
    <w:rsid w:val="00A955E9"/>
    <w:rsid w:val="00AA3D0C"/>
    <w:rsid w:val="00B17080"/>
    <w:rsid w:val="00B409F9"/>
    <w:rsid w:val="00B563DE"/>
    <w:rsid w:val="00B56A65"/>
    <w:rsid w:val="00B61BB7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3CCA"/>
    <w:rsid w:val="00CD4D25"/>
    <w:rsid w:val="00CE2E55"/>
    <w:rsid w:val="00CE68E2"/>
    <w:rsid w:val="00D12BAB"/>
    <w:rsid w:val="00D15203"/>
    <w:rsid w:val="00D37C56"/>
    <w:rsid w:val="00D61D07"/>
    <w:rsid w:val="00D771C0"/>
    <w:rsid w:val="00D77333"/>
    <w:rsid w:val="00DA585E"/>
    <w:rsid w:val="00DA6B7C"/>
    <w:rsid w:val="00DF58A5"/>
    <w:rsid w:val="00DF75F8"/>
    <w:rsid w:val="00DF7EE1"/>
    <w:rsid w:val="00E06796"/>
    <w:rsid w:val="00E11DF2"/>
    <w:rsid w:val="00E21957"/>
    <w:rsid w:val="00E3704A"/>
    <w:rsid w:val="00E92DF9"/>
    <w:rsid w:val="00E940AD"/>
    <w:rsid w:val="00E968AB"/>
    <w:rsid w:val="00EA16BC"/>
    <w:rsid w:val="00EA1BB7"/>
    <w:rsid w:val="00EA1C2C"/>
    <w:rsid w:val="00EB3B23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2195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CDF72-A75E-4B6B-8536-AEBED72DFB4E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2d5dad2-9889-48d3-9e49-d629015511d0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A6C0A-7DF3-4085-9C83-10A56F8F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Virtanen Mira</cp:lastModifiedBy>
  <cp:revision>4</cp:revision>
  <cp:lastPrinted>2021-03-23T08:17:00Z</cp:lastPrinted>
  <dcterms:created xsi:type="dcterms:W3CDTF">2025-03-11T16:46:00Z</dcterms:created>
  <dcterms:modified xsi:type="dcterms:W3CDTF">2025-04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